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18" w:rsidRPr="001E1F05" w:rsidRDefault="00A91A6E" w:rsidP="00A91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05">
        <w:rPr>
          <w:rFonts w:ascii="Times New Roman" w:hAnsi="Times New Roman" w:cs="Times New Roman"/>
          <w:b/>
          <w:sz w:val="24"/>
          <w:szCs w:val="24"/>
        </w:rPr>
        <w:t xml:space="preserve">Сценарий церемонии </w:t>
      </w:r>
      <w:r w:rsidR="000221D1" w:rsidRPr="001E1F05">
        <w:rPr>
          <w:rFonts w:ascii="Times New Roman" w:hAnsi="Times New Roman" w:cs="Times New Roman"/>
          <w:b/>
          <w:sz w:val="24"/>
          <w:szCs w:val="24"/>
        </w:rPr>
        <w:t xml:space="preserve">вручения аттестатов </w:t>
      </w:r>
      <w:r w:rsidRPr="001E1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49" w:rsidRPr="001E1F05">
        <w:rPr>
          <w:rFonts w:ascii="Times New Roman" w:hAnsi="Times New Roman" w:cs="Times New Roman"/>
          <w:b/>
          <w:sz w:val="24"/>
          <w:szCs w:val="24"/>
        </w:rPr>
        <w:t xml:space="preserve"> 9А</w:t>
      </w:r>
      <w:r w:rsidR="000221D1" w:rsidRPr="001E1F05">
        <w:rPr>
          <w:rFonts w:ascii="Times New Roman" w:hAnsi="Times New Roman" w:cs="Times New Roman"/>
          <w:b/>
          <w:sz w:val="24"/>
          <w:szCs w:val="24"/>
        </w:rPr>
        <w:t xml:space="preserve"> классу</w:t>
      </w:r>
    </w:p>
    <w:p w:rsidR="00E1542E" w:rsidRPr="001E1F05" w:rsidRDefault="00196949" w:rsidP="00A91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05">
        <w:rPr>
          <w:rFonts w:ascii="Times New Roman" w:hAnsi="Times New Roman" w:cs="Times New Roman"/>
          <w:b/>
          <w:sz w:val="24"/>
          <w:szCs w:val="24"/>
        </w:rPr>
        <w:t>2018</w:t>
      </w:r>
      <w:r w:rsidR="00E1542E" w:rsidRPr="001E1F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67"/>
        <w:gridCol w:w="5842"/>
        <w:gridCol w:w="2247"/>
      </w:tblGrid>
      <w:tr w:rsidR="00A91A6E" w:rsidRPr="001E1F05" w:rsidTr="008C4925">
        <w:tc>
          <w:tcPr>
            <w:tcW w:w="2367" w:type="dxa"/>
          </w:tcPr>
          <w:p w:rsidR="00A91A6E" w:rsidRPr="001E1F05" w:rsidRDefault="00A91A6E" w:rsidP="001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ая</w:t>
            </w:r>
          </w:p>
          <w:p w:rsidR="00A91A6E" w:rsidRPr="001E1F05" w:rsidRDefault="00A91A6E" w:rsidP="001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5842" w:type="dxa"/>
          </w:tcPr>
          <w:p w:rsidR="00A91A6E" w:rsidRPr="001E1F05" w:rsidRDefault="00A91A6E" w:rsidP="001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47" w:type="dxa"/>
          </w:tcPr>
          <w:p w:rsidR="00A91A6E" w:rsidRPr="001E1F05" w:rsidRDefault="00A91A6E" w:rsidP="00151E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196949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343B8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ступление</w:t>
            </w:r>
          </w:p>
        </w:tc>
        <w:tc>
          <w:tcPr>
            <w:tcW w:w="5842" w:type="dxa"/>
          </w:tcPr>
          <w:p w:rsidR="00196949" w:rsidRPr="001E1F05" w:rsidRDefault="00F343B8" w:rsidP="001969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дущий:</w:t>
            </w:r>
            <w:r w:rsidR="00196949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7CD5" w:rsidRPr="001E1F05" w:rsidRDefault="003F7CD5" w:rsidP="0019694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0F52" w:rsidRPr="001E1F05" w:rsidRDefault="00196949" w:rsidP="00D975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й ден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! Добрый день всем, кому близки и дороги стены этого здания. У нас сегодня праздник!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дети получат аттестаты об основном общем образовании.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ы рады приветствовать всех гостей: вас,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ажаемые учителя!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, </w:t>
            </w:r>
            <w:r w:rsidR="00FF4B8D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важаемые 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r w:rsidR="00FF4B8D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,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о </w:t>
            </w:r>
            <w:r w:rsidR="00D97547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л участие </w:t>
            </w:r>
            <w:r w:rsidR="00FF4B8D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воспитании и обучении наших выпускников! Всех, кому не безразлична судьба наших ребят!  </w:t>
            </w:r>
          </w:p>
          <w:p w:rsidR="00196949" w:rsidRPr="001E1F05" w:rsidRDefault="00196949" w:rsidP="00D975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4B8D" w:rsidRPr="001E1F05" w:rsidRDefault="00FF4B8D" w:rsidP="00FF4B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день</w:t>
            </w:r>
            <w:r w:rsidR="00DD0F69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ычный!</w:t>
            </w:r>
          </w:p>
          <w:p w:rsidR="00FF4B8D" w:rsidRPr="001E1F05" w:rsidRDefault="00FF4B8D" w:rsidP="00FF4B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, сейчас</w:t>
            </w:r>
          </w:p>
          <w:p w:rsidR="00FF4B8D" w:rsidRPr="001E1F05" w:rsidRDefault="00FF4B8D" w:rsidP="00FF4B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нетерпенье встречаем 9А класс!</w:t>
            </w:r>
          </w:p>
          <w:p w:rsidR="00FF4B8D" w:rsidRPr="001E1F05" w:rsidRDefault="00FF4B8D" w:rsidP="00FF4B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праздник его,</w:t>
            </w:r>
          </w:p>
          <w:p w:rsidR="00FF4B8D" w:rsidRPr="001E1F05" w:rsidRDefault="00FF4B8D" w:rsidP="00FF4B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сегодня – ГЕРОЙ,</w:t>
            </w:r>
          </w:p>
          <w:p w:rsidR="00FF4B8D" w:rsidRPr="001E1F05" w:rsidRDefault="00FF4B8D" w:rsidP="00FF4B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т класс замечательный </w:t>
            </w:r>
          </w:p>
          <w:p w:rsidR="00640A40" w:rsidRPr="001E1F05" w:rsidRDefault="00FF4B8D" w:rsidP="003327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</w:t>
            </w:r>
            <w:r w:rsidR="00AB0F52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УСКНОЙ</w:t>
            </w:r>
          </w:p>
        </w:tc>
        <w:tc>
          <w:tcPr>
            <w:tcW w:w="2247" w:type="dxa"/>
          </w:tcPr>
          <w:p w:rsidR="00F343B8" w:rsidRPr="001E1F05" w:rsidRDefault="00F343B8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рек 1</w:t>
            </w:r>
          </w:p>
          <w:p w:rsidR="00A91A6E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343B8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анфары</w:t>
            </w: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A0" w:rsidRPr="001E1F05" w:rsidRDefault="000E7DA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3B8" w:rsidRPr="001E1F05" w:rsidTr="008C4925">
        <w:tc>
          <w:tcPr>
            <w:tcW w:w="2367" w:type="dxa"/>
          </w:tcPr>
          <w:p w:rsidR="00F343B8" w:rsidRPr="001E1F05" w:rsidRDefault="000221D1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 выпускников </w:t>
            </w:r>
          </w:p>
        </w:tc>
        <w:tc>
          <w:tcPr>
            <w:tcW w:w="5842" w:type="dxa"/>
          </w:tcPr>
          <w:p w:rsidR="00640A40" w:rsidRPr="001E1F05" w:rsidRDefault="00640A40" w:rsidP="00640A4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к, встречайте! Самых талантливых, одаренных, </w:t>
            </w:r>
            <w:r w:rsidR="004A5C01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х, активных, креативно мыслящих ребят, </w:t>
            </w:r>
            <w:r w:rsidR="0033273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способных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огда упрямых, дерзких, шаловливых/ неугомонных ребят 9А класса! …4 отличника, </w:t>
            </w:r>
            <w:proofErr w:type="gramStart"/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.</w:t>
            </w:r>
            <w:proofErr w:type="gramEnd"/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тся только на 4-5. участники, призеры и победители олимпиад и НПК школьного, муниципального и краевого уровня. </w:t>
            </w:r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ирование, </w:t>
            </w:r>
            <w:proofErr w:type="spellStart"/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, школа </w:t>
            </w:r>
            <w:r w:rsidR="00C44A9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волюция» - это все они!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и профильных смен в лагерях «Зеленые Горки», «Орленок» и «Артек</w:t>
            </w:r>
            <w:proofErr w:type="gramStart"/>
            <w:r w:rsidR="00C44A9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ы ребят очень разнообразны: техническое творчество, литература, </w:t>
            </w:r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истика, 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, вокал, танцы, фигурное катание, легкая атлетика</w:t>
            </w:r>
            <w:r w:rsidR="00A64EE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вание, теннис, футбол, кик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син</w:t>
            </w:r>
            <w:r w:rsidR="00A64EE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русный спорт. Постоянные участн</w:t>
            </w:r>
            <w:r w:rsidR="006D7E6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фестиваля «День чемпиона». Х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жники, принимающие участие во </w:t>
            </w:r>
            <w:proofErr w:type="gramStart"/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возможных  конкурсах</w:t>
            </w:r>
            <w:proofErr w:type="gramEnd"/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ектах. Вот далеко не полный список интересов наших ребят.</w:t>
            </w:r>
          </w:p>
          <w:p w:rsidR="00F343B8" w:rsidRPr="001E1F05" w:rsidRDefault="00F343B8" w:rsidP="00F343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ходят выпускники. </w:t>
            </w:r>
          </w:p>
          <w:p w:rsidR="004A5C01" w:rsidRPr="001E1F05" w:rsidRDefault="004A5C01" w:rsidP="00F343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7DA0" w:rsidRPr="001E1F05" w:rsidRDefault="000E7DA0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а Ирина и Муратов Марат</w:t>
            </w:r>
          </w:p>
          <w:p w:rsidR="00113D7A" w:rsidRPr="001E1F05" w:rsidRDefault="000E7DA0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супова София и Лемешков Георгий</w:t>
            </w:r>
            <w:r w:rsidR="00113D7A"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3D7A" w:rsidRPr="001E1F05" w:rsidRDefault="00113D7A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кова</w:t>
            </w:r>
            <w:proofErr w:type="spellEnd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, Михеева Ирина и Николаенко Алексей</w:t>
            </w:r>
          </w:p>
          <w:p w:rsidR="000E7DA0" w:rsidRPr="001E1F05" w:rsidRDefault="000E7DA0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макова</w:t>
            </w:r>
            <w:proofErr w:type="spellEnd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и </w:t>
            </w:r>
            <w:proofErr w:type="spellStart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охин</w:t>
            </w:r>
            <w:proofErr w:type="spellEnd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</w:t>
            </w:r>
          </w:p>
          <w:p w:rsidR="000E7DA0" w:rsidRPr="001E1F05" w:rsidRDefault="000E7DA0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атова Анастасия и Сафронов Антон</w:t>
            </w:r>
          </w:p>
          <w:p w:rsidR="00113D7A" w:rsidRPr="001E1F05" w:rsidRDefault="00113D7A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тая Екатерина, Крутая Мария и Титов Артем</w:t>
            </w:r>
          </w:p>
          <w:p w:rsidR="000E7DA0" w:rsidRPr="001E1F05" w:rsidRDefault="00113D7A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E7DA0"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тковская Екатерина и </w:t>
            </w:r>
            <w:r w:rsidR="000E7DA0" w:rsidRPr="001E1F0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ьялов Дмитрий</w:t>
            </w:r>
          </w:p>
          <w:p w:rsidR="000E7DA0" w:rsidRPr="001E1F05" w:rsidRDefault="000E7DA0" w:rsidP="00F343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а Агния и Антипов Андрей</w:t>
            </w:r>
          </w:p>
          <w:p w:rsidR="00113D7A" w:rsidRPr="001E1F05" w:rsidRDefault="00113D7A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, Исаева Виктория и Титаренко Игорь</w:t>
            </w:r>
          </w:p>
          <w:p w:rsidR="000E7DA0" w:rsidRPr="001E1F05" w:rsidRDefault="000E7DA0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кова Виктория и Жаринов Иван</w:t>
            </w:r>
          </w:p>
          <w:p w:rsidR="000E7DA0" w:rsidRPr="001E1F05" w:rsidRDefault="003F7CD5" w:rsidP="00113D7A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нова Каролина, </w:t>
            </w:r>
            <w:proofErr w:type="gramStart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истова </w:t>
            </w:r>
            <w:r w:rsidR="00113D7A"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лия</w:t>
            </w:r>
            <w:proofErr w:type="spellEnd"/>
            <w:proofErr w:type="gramEnd"/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лдатов Михаил</w:t>
            </w:r>
          </w:p>
          <w:p w:rsidR="000E7DA0" w:rsidRPr="001E1F05" w:rsidRDefault="000E7DA0" w:rsidP="00113D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7" w:type="dxa"/>
          </w:tcPr>
          <w:p w:rsidR="00F343B8" w:rsidRPr="001E1F05" w:rsidRDefault="00AA5D0C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к </w:t>
            </w:r>
            <w:r w:rsidR="00AB0F52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B0F52" w:rsidRPr="001E1F05" w:rsidRDefault="00AB0F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музыка</w:t>
            </w:r>
          </w:p>
          <w:p w:rsidR="00F343B8" w:rsidRPr="001E1F05" w:rsidRDefault="00F343B8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A91A6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:rsidR="00E90A17" w:rsidRPr="001E1F05" w:rsidRDefault="00E90A17" w:rsidP="00E90A1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E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едущий</w:t>
            </w:r>
          </w:p>
          <w:p w:rsidR="00E90A17" w:rsidRPr="001E1F05" w:rsidRDefault="00E90A17" w:rsidP="000E7DA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гие мои </w:t>
            </w:r>
            <w:r w:rsidR="00332737"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ята</w:t>
            </w:r>
            <w:r w:rsidR="00347DED"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ои ДЕТИ</w:t>
            </w:r>
            <w:r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</w:t>
            </w:r>
          </w:p>
          <w:p w:rsidR="00E46DD3" w:rsidRPr="001E1F05" w:rsidRDefault="00E90A17" w:rsidP="00E90A1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ас сегодня </w:t>
            </w:r>
            <w:r w:rsidR="00E46DD3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й 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="00E46DD3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 В</w:t>
            </w:r>
            <w:r w:rsidR="00C44A9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канчиваете основную школу</w:t>
            </w:r>
            <w:r w:rsidR="00E46DD3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учаете аттестаты об основном общем образовании.</w:t>
            </w:r>
            <w:r w:rsidR="00C44A9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ны </w:t>
            </w:r>
            <w:r w:rsidR="00E46DD3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е в вашей жизни государственные </w:t>
            </w:r>
            <w:r w:rsidR="00C44A9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амены. </w:t>
            </w:r>
            <w:r w:rsidR="00E46DD3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переживания позади. </w:t>
            </w:r>
            <w:r w:rsidR="00C44A9F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радостно и немножко грустно</w:t>
            </w:r>
            <w:r w:rsidR="00E46DD3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переди у вас долгая и, я уверена, счастливая жизнь.</w:t>
            </w:r>
            <w:r w:rsidR="009715EC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ем реализовать все ваши намеченные планы и мечты!</w:t>
            </w:r>
          </w:p>
          <w:p w:rsidR="00E90A17" w:rsidRPr="001E1F05" w:rsidRDefault="00E90A17" w:rsidP="00E90A1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 зависимо</w:t>
            </w:r>
            <w:r w:rsidR="003F7CD5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того какую дорогу вы выберете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ьные годы для вас останутся самым незабываемым и интересным временем в вашей жизни.</w:t>
            </w:r>
          </w:p>
          <w:p w:rsidR="00E90A17" w:rsidRPr="001E1F05" w:rsidRDefault="00E46DD3" w:rsidP="00E90A1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E90A17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 w:rsidR="007D07D6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станете взрослыми, вы </w:t>
            </w:r>
            <w:r w:rsidR="00E90A17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довольствием </w:t>
            </w:r>
            <w:r w:rsidR="007D07D6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е </w:t>
            </w:r>
            <w:r w:rsidR="007D07D6" w:rsidRPr="001E1F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овь и вновь</w:t>
            </w:r>
            <w:r w:rsidR="007D07D6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оминать свои</w:t>
            </w:r>
            <w:r w:rsidR="00E90A17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е годы, словно </w:t>
            </w:r>
            <w:r w:rsidR="00EF6174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D07D6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итывая страницы увлекательного </w:t>
            </w:r>
            <w:r w:rsidR="004A5C01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D07D6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а</w:t>
            </w:r>
            <w:r w:rsidR="004A5C01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D07D6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1A6E" w:rsidRPr="001E1F05" w:rsidRDefault="007D07D6" w:rsidP="00B67D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ю всем вместе вновь перелистать дорогие сердцу страницы </w:t>
            </w:r>
            <w:r w:rsidR="00B67DD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го</w:t>
            </w:r>
            <w:r w:rsidR="004A5C01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A5C01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7DD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а</w:t>
            </w:r>
            <w:proofErr w:type="gramEnd"/>
            <w:r w:rsidR="004A5C01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67DD7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5C01" w:rsidRPr="001E1F05" w:rsidRDefault="004A5C01" w:rsidP="00B67DD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</w:tcPr>
          <w:p w:rsidR="0011332A" w:rsidRPr="001E1F05" w:rsidRDefault="00AB0F52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A5D0C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рек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  <w:p w:rsidR="004A5C01" w:rsidRPr="001E1F05" w:rsidRDefault="004A5C01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Лирическая музыка фоном</w:t>
            </w: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7D6" w:rsidRPr="001E1F05" w:rsidRDefault="007D07D6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DD7" w:rsidRPr="001E1F05" w:rsidRDefault="00B67DD7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32A" w:rsidRPr="001E1F05" w:rsidRDefault="0011332A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549" w:rsidRPr="001E1F05" w:rsidTr="008C4925">
        <w:tc>
          <w:tcPr>
            <w:tcW w:w="2367" w:type="dxa"/>
          </w:tcPr>
          <w:p w:rsidR="004A5C01" w:rsidRPr="001E1F05" w:rsidRDefault="004A5C01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01" w:rsidRPr="001E1F05" w:rsidRDefault="004A5C01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C01" w:rsidRPr="001E1F05" w:rsidRDefault="004A5C01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49" w:rsidRPr="001E1F05" w:rsidRDefault="00FF0940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начал</w:t>
            </w:r>
          </w:p>
        </w:tc>
        <w:tc>
          <w:tcPr>
            <w:tcW w:w="5842" w:type="dxa"/>
          </w:tcPr>
          <w:p w:rsidR="004A5C01" w:rsidRPr="001E1F05" w:rsidRDefault="004A5C01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43549" w:rsidRPr="001E1F05" w:rsidRDefault="00C43549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E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едущий</w:t>
            </w:r>
          </w:p>
          <w:p w:rsidR="00E46DD3" w:rsidRPr="001E1F05" w:rsidRDefault="00C43549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</w:t>
            </w:r>
            <w:r w:rsidR="009715EC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ваем </w:t>
            </w:r>
            <w:r w:rsidR="00347DED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347DED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у школьного </w:t>
            </w:r>
            <w:r w:rsidR="00347DED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а</w:t>
            </w:r>
            <w:r w:rsidR="00347DED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азванием «Детство. Начало».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715EC" w:rsidRPr="001E1F05" w:rsidRDefault="009715EC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3549" w:rsidRPr="001E1F05" w:rsidRDefault="00C43549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E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едущий </w:t>
            </w:r>
          </w:p>
          <w:p w:rsidR="00C43549" w:rsidRPr="001E1F05" w:rsidRDefault="00C43549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годня поздравить вас пришла ваша первая учительница Марина Викторовна </w:t>
            </w:r>
            <w:r w:rsidR="00347DED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ебрякова </w:t>
            </w: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аш классный руководитель Татьяна Олеговна</w:t>
            </w:r>
            <w:r w:rsidR="00347DED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рова</w:t>
            </w:r>
          </w:p>
          <w:p w:rsidR="00C43549" w:rsidRPr="001E1F05" w:rsidRDefault="00C43549" w:rsidP="00C435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напутственные слова)</w:t>
            </w:r>
          </w:p>
          <w:p w:rsidR="00E46DD3" w:rsidRPr="001E1F05" w:rsidRDefault="00E46DD3" w:rsidP="00DD0F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7" w:type="dxa"/>
          </w:tcPr>
          <w:p w:rsidR="00C43549" w:rsidRPr="001E1F05" w:rsidRDefault="00C43549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40" w:rsidRPr="001E1F05" w:rsidRDefault="00FF0940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40" w:rsidRPr="001E1F05" w:rsidRDefault="00FF0940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40" w:rsidRPr="001E1F05" w:rsidRDefault="00FF0940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40" w:rsidRPr="001E1F05" w:rsidRDefault="00FF0940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40" w:rsidRPr="001E1F05" w:rsidRDefault="00FF0940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идео альбом</w:t>
            </w:r>
          </w:p>
          <w:p w:rsidR="00FF0940" w:rsidRPr="001E1F05" w:rsidRDefault="00FF0940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F0940" w:rsidRPr="001E1F05" w:rsidRDefault="00FF0940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Детство.Начало</w:t>
            </w:r>
            <w:proofErr w:type="spellEnd"/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69" w:rsidRPr="001E1F05" w:rsidRDefault="00DD0F69" w:rsidP="00FF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Музыка?</w:t>
            </w:r>
          </w:p>
          <w:p w:rsidR="00FF0940" w:rsidRPr="001E1F05" w:rsidRDefault="00FF0940" w:rsidP="00AA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FF094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очество</w:t>
            </w:r>
          </w:p>
        </w:tc>
        <w:tc>
          <w:tcPr>
            <w:tcW w:w="5842" w:type="dxa"/>
          </w:tcPr>
          <w:p w:rsidR="0011332A" w:rsidRPr="001E1F05" w:rsidRDefault="009D52F8" w:rsidP="00FF0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дущий:</w:t>
            </w:r>
            <w:r w:rsidR="00FF0940" w:rsidRPr="001E1F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F0940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ем </w:t>
            </w:r>
            <w:r w:rsidR="004A5C01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листывать страницы нашего «романа». </w:t>
            </w:r>
            <w:proofErr w:type="gramStart"/>
            <w:r w:rsidR="004A5C01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ющая </w:t>
            </w:r>
            <w:r w:rsidR="00FF0940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</w:t>
            </w:r>
            <w:proofErr w:type="gramEnd"/>
            <w:r w:rsidR="00FF0940" w:rsidRPr="001E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рочество»</w:t>
            </w:r>
          </w:p>
          <w:p w:rsidR="001D49D3" w:rsidRPr="001E1F05" w:rsidRDefault="001D49D3" w:rsidP="00FF094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91A6E" w:rsidRPr="001E1F05" w:rsidRDefault="00A91A6E" w:rsidP="009D52F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52F8" w:rsidRPr="001E1F05" w:rsidRDefault="009D52F8" w:rsidP="00250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057B17" w:rsidRPr="001E1F05" w:rsidRDefault="00FF094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альбом часть 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FF0940" w:rsidRPr="001E1F05" w:rsidRDefault="00FF0940" w:rsidP="00AB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AB3F2E" w:rsidRPr="001E1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 должна продолжаться</w:t>
            </w:r>
            <w:r w:rsidRPr="001E1F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057B17" w:rsidP="0005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 особого образца</w:t>
            </w:r>
          </w:p>
        </w:tc>
        <w:tc>
          <w:tcPr>
            <w:tcW w:w="5842" w:type="dxa"/>
          </w:tcPr>
          <w:p w:rsidR="00AB3F2E" w:rsidRPr="001E1F05" w:rsidRDefault="00AB3F2E" w:rsidP="00AB3F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нфары радостно звучат.</w:t>
            </w:r>
          </w:p>
          <w:p w:rsidR="00AB3F2E" w:rsidRPr="001E1F05" w:rsidRDefault="00AB3F2E" w:rsidP="00AB3F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жественный момент настал!</w:t>
            </w:r>
          </w:p>
          <w:p w:rsidR="00AB3F2E" w:rsidRPr="001E1F05" w:rsidRDefault="00AB3F2E" w:rsidP="00AB3F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йчас вручат всем аттестат,</w:t>
            </w:r>
          </w:p>
          <w:p w:rsidR="00AB3F2E" w:rsidRPr="001E1F05" w:rsidRDefault="00AB3F2E" w:rsidP="00AB3F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о с нетерпеньем его ждал.</w:t>
            </w:r>
          </w:p>
          <w:p w:rsidR="00AB3F2E" w:rsidRPr="001E1F05" w:rsidRDefault="00AB3F2E" w:rsidP="00AB3F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66B" w:rsidRPr="001E1F05" w:rsidRDefault="00AB3F2E" w:rsidP="00A91A6E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о для поздравления и вручения аттестатов предоставляется директору Гимназии 91, </w:t>
            </w:r>
            <w:r w:rsidR="000C166B"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тному работнику образования, победителю приоритетного национального проекта «Образование», победителю </w:t>
            </w:r>
            <w:r w:rsidR="000C166B"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0C166B"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го конкурса профессионального мастерства педагогов «Мой лучший урок»</w:t>
            </w:r>
            <w:r w:rsidR="000C166B" w:rsidRPr="001E1F0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киной Татьяне Владимировне</w:t>
            </w:r>
          </w:p>
          <w:p w:rsidR="000C166B" w:rsidRPr="001E1F05" w:rsidRDefault="000C166B" w:rsidP="00A91A6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91A6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B17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директора, вручение аттестатов особого образца:</w:t>
            </w:r>
          </w:p>
          <w:p w:rsidR="00057B17" w:rsidRPr="001E1F05" w:rsidRDefault="00CF5F2F" w:rsidP="00CF5F2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Жаринов Иван</w:t>
            </w:r>
          </w:p>
          <w:p w:rsidR="005B0387" w:rsidRPr="001E1F05" w:rsidRDefault="005B0387" w:rsidP="0005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B17" w:rsidRPr="001E1F05" w:rsidRDefault="00CF5F2F" w:rsidP="00CF5F2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абохин</w:t>
            </w:r>
            <w:proofErr w:type="spellEnd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  <w:p w:rsidR="005B0387" w:rsidRPr="001E1F05" w:rsidRDefault="005B0387" w:rsidP="00250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037B" w:rsidRPr="001E1F05" w:rsidRDefault="00CF5F2F" w:rsidP="00CF5F2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армакова</w:t>
            </w:r>
            <w:proofErr w:type="spellEnd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5B0387" w:rsidRPr="001E1F05" w:rsidRDefault="005B0387" w:rsidP="00250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37B" w:rsidRPr="001E1F05" w:rsidRDefault="00CF5F2F" w:rsidP="00CF5F2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рутая Мария</w:t>
            </w:r>
          </w:p>
          <w:p w:rsidR="0025037B" w:rsidRPr="001E1F05" w:rsidRDefault="0025037B" w:rsidP="00250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057B17" w:rsidRPr="001E1F05" w:rsidRDefault="00057B17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к </w:t>
            </w:r>
          </w:p>
          <w:p w:rsidR="00A91A6E" w:rsidRPr="001E1F05" w:rsidRDefault="00057B17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Фанфары</w:t>
            </w: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F2E" w:rsidRPr="001E1F05" w:rsidRDefault="00AB3F2E" w:rsidP="00AB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На каждое вручение звучат фанфары</w:t>
            </w:r>
          </w:p>
          <w:p w:rsidR="00AB3F2E" w:rsidRPr="001E1F05" w:rsidRDefault="00AB3F2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057B17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CD70BE" w:rsidRPr="001E1F05" w:rsidRDefault="00CD70BE" w:rsidP="00CD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</w:p>
          <w:p w:rsidR="00CD70BE" w:rsidRPr="001E1F05" w:rsidRDefault="00CD70BE" w:rsidP="00CD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Приглашаем для вручения аттестатов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директора по учебно-воспитательной работе, Почетного работника общего образования Российской </w:t>
            </w:r>
            <w:proofErr w:type="gramStart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Федерации,  победителя</w:t>
            </w:r>
            <w:proofErr w:type="gramEnd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го национального проекта «Образование» - «Лучшие учителя РФ», учителя математики,</w:t>
            </w:r>
          </w:p>
          <w:p w:rsidR="00CD70BE" w:rsidRPr="001E1F05" w:rsidRDefault="00CD70BE" w:rsidP="00CD7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анову Ирину Владимировну</w:t>
            </w:r>
          </w:p>
          <w:p w:rsidR="00CD70BE" w:rsidRPr="001E1F05" w:rsidRDefault="00CD70BE" w:rsidP="00CD7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C5FC9" w:rsidRPr="001E1F05" w:rsidRDefault="00CF5F2F" w:rsidP="00CF5F2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FC9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стова </w:t>
            </w:r>
            <w:proofErr w:type="spellStart"/>
            <w:r w:rsidR="007C5FC9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Амелия</w:t>
            </w:r>
            <w:proofErr w:type="spellEnd"/>
          </w:p>
          <w:p w:rsidR="00CF5F2F" w:rsidRPr="001E1F05" w:rsidRDefault="00CF5F2F" w:rsidP="00CF5F2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Ирина</w:t>
            </w:r>
          </w:p>
          <w:p w:rsidR="00461654" w:rsidRPr="001E1F05" w:rsidRDefault="00CF5F2F" w:rsidP="007C5FC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итаренко Игорь</w:t>
            </w:r>
          </w:p>
          <w:p w:rsidR="005B0387" w:rsidRPr="001E1F05" w:rsidRDefault="005B0387" w:rsidP="0005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91A6E" w:rsidRPr="001E1F05" w:rsidRDefault="00A91A6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461654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CD70BE" w:rsidRPr="001E1F05" w:rsidRDefault="00CD70BE" w:rsidP="00CD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0BE" w:rsidRPr="001E1F05" w:rsidRDefault="00CD70BE" w:rsidP="00CD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Для вручения аттестатов приглашается </w:t>
            </w:r>
            <w:proofErr w:type="gramStart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, Почетный работник общего образования Российской Федерации,  победитель приоритетного 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Образование» - «Лучшие учителя Красноярского края»:</w:t>
            </w:r>
          </w:p>
          <w:p w:rsidR="00CD70BE" w:rsidRPr="001E1F05" w:rsidRDefault="00CD70BE" w:rsidP="00CD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Пичугина Валерия Анатольевна.</w:t>
            </w:r>
          </w:p>
          <w:p w:rsidR="00992768" w:rsidRPr="001E1F05" w:rsidRDefault="00CF5F2F" w:rsidP="007C5FC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Юсупова София</w:t>
            </w:r>
          </w:p>
          <w:p w:rsidR="00CD70BE" w:rsidRPr="001E1F05" w:rsidRDefault="003A58AC" w:rsidP="003A58A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 Михаил</w:t>
            </w:r>
          </w:p>
          <w:p w:rsidR="009A1D52" w:rsidRPr="001E1F05" w:rsidRDefault="009A1D52" w:rsidP="003A58A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итов Артем</w:t>
            </w:r>
          </w:p>
          <w:p w:rsidR="004308A6" w:rsidRPr="001E1F05" w:rsidRDefault="004308A6" w:rsidP="00CD7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91A6E" w:rsidRPr="001E1F05" w:rsidRDefault="00A91A6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EEF" w:rsidRPr="001E1F05" w:rsidTr="008C4925">
        <w:tc>
          <w:tcPr>
            <w:tcW w:w="2367" w:type="dxa"/>
          </w:tcPr>
          <w:p w:rsidR="00A64EEF" w:rsidRPr="001E1F05" w:rsidRDefault="00A64EEF" w:rsidP="00AC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A64EEF" w:rsidRPr="001E1F05" w:rsidRDefault="00A64EEF" w:rsidP="00AC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литературы :</w:t>
            </w:r>
            <w:proofErr w:type="gramEnd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устова</w:t>
            </w:r>
            <w:proofErr w:type="spellEnd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  <w:p w:rsidR="00A64EEF" w:rsidRPr="001E1F05" w:rsidRDefault="00A64EEF" w:rsidP="00AC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1. Чернова Каролина</w:t>
            </w:r>
          </w:p>
          <w:p w:rsidR="00A64EEF" w:rsidRPr="001E1F05" w:rsidRDefault="00A64EEF" w:rsidP="00AC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2. Михеева Ирина</w:t>
            </w:r>
          </w:p>
          <w:p w:rsidR="00A64EEF" w:rsidRPr="001E1F05" w:rsidRDefault="00A64EEF" w:rsidP="00AC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64EEF" w:rsidRPr="001E1F05" w:rsidRDefault="00A64EEF" w:rsidP="00AC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EEF" w:rsidRPr="001E1F05" w:rsidTr="008C4925">
        <w:tc>
          <w:tcPr>
            <w:tcW w:w="2367" w:type="dxa"/>
          </w:tcPr>
          <w:p w:rsidR="00A64EEF" w:rsidRPr="001E1F05" w:rsidRDefault="00A64EEF" w:rsidP="00AC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A64EEF" w:rsidRPr="001E1F05" w:rsidRDefault="00A64EEF" w:rsidP="00AC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учитель обществознания </w:t>
            </w:r>
            <w:proofErr w:type="spell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Фризоргер</w:t>
            </w:r>
            <w:proofErr w:type="spellEnd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A64EEF" w:rsidRPr="001E1F05" w:rsidRDefault="00A64EEF" w:rsidP="00AC257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рутая Екатерина</w:t>
            </w:r>
          </w:p>
          <w:p w:rsidR="00A64EEF" w:rsidRPr="001E1F05" w:rsidRDefault="00A64EEF" w:rsidP="00AC257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Исаева Виктория</w:t>
            </w:r>
          </w:p>
          <w:p w:rsidR="00A64EEF" w:rsidRPr="001E1F05" w:rsidRDefault="00A64EEF" w:rsidP="00A64EE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64EEF" w:rsidRPr="001E1F05" w:rsidRDefault="00A64EEF" w:rsidP="00AC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EEF" w:rsidRPr="001E1F05" w:rsidTr="008C4925">
        <w:tc>
          <w:tcPr>
            <w:tcW w:w="2367" w:type="dxa"/>
          </w:tcPr>
          <w:p w:rsidR="00A64EEF" w:rsidRPr="001E1F05" w:rsidRDefault="00A64EEF" w:rsidP="00AC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:rsidR="00A64EEF" w:rsidRPr="001E1F05" w:rsidRDefault="00A64EEF" w:rsidP="00AC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 приглашаем учителя географии Шевцову Марину Андреевну</w:t>
            </w:r>
          </w:p>
          <w:p w:rsidR="00A64EEF" w:rsidRPr="001E1F05" w:rsidRDefault="00A64EEF" w:rsidP="00AC257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Антипов Андрей</w:t>
            </w:r>
          </w:p>
          <w:p w:rsidR="00A64EEF" w:rsidRPr="001E1F05" w:rsidRDefault="00A64EEF" w:rsidP="00AC257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Лемешков Георгий</w:t>
            </w:r>
          </w:p>
          <w:p w:rsidR="00A64EEF" w:rsidRPr="001E1F05" w:rsidRDefault="00A64EEF" w:rsidP="00AC257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64EEF" w:rsidRPr="001E1F05" w:rsidRDefault="00A64EEF" w:rsidP="00AC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6E" w:rsidRPr="001E1F05" w:rsidTr="008C4925">
        <w:tc>
          <w:tcPr>
            <w:tcW w:w="2367" w:type="dxa"/>
          </w:tcPr>
          <w:p w:rsidR="00A91A6E" w:rsidRPr="001E1F05" w:rsidRDefault="004308A6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CF5F2F" w:rsidRPr="001E1F05" w:rsidRDefault="004308A6" w:rsidP="0043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  <w:proofErr w:type="gramStart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мы прод</w:t>
            </w:r>
            <w:r w:rsidR="005B0387"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олжаем, и на сцену приглашается </w:t>
            </w:r>
            <w:r w:rsidR="00E0565E" w:rsidRPr="001E1F05">
              <w:rPr>
                <w:rFonts w:ascii="Times New Roman" w:hAnsi="Times New Roman" w:cs="Times New Roman"/>
                <w:sz w:val="24"/>
                <w:szCs w:val="24"/>
              </w:rPr>
              <w:t>учитель биологии «Почетный работник общего образования», Победитель Национального проекта «Лучшие учителя России»,</w:t>
            </w:r>
          </w:p>
          <w:p w:rsidR="00A91A6E" w:rsidRPr="001E1F05" w:rsidRDefault="00E0565E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Рыженькова</w:t>
            </w:r>
            <w:proofErr w:type="spellEnd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еевна</w:t>
            </w:r>
          </w:p>
          <w:p w:rsidR="00CF5F2F" w:rsidRPr="001E1F05" w:rsidRDefault="00CF5F2F" w:rsidP="004308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308A6" w:rsidRPr="001E1F05" w:rsidRDefault="004308A6" w:rsidP="004308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0565E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Дитковская Екатерина</w:t>
            </w:r>
          </w:p>
          <w:p w:rsidR="004308A6" w:rsidRPr="001E1F05" w:rsidRDefault="004308A6" w:rsidP="004308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0565E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0565E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="00E0565E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рия</w:t>
            </w:r>
          </w:p>
          <w:p w:rsidR="004308A6" w:rsidRPr="001E1F05" w:rsidRDefault="004308A6" w:rsidP="004308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992768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иркова Ольга</w:t>
            </w:r>
          </w:p>
          <w:p w:rsidR="007C5FC9" w:rsidRPr="001E1F05" w:rsidRDefault="007C5FC9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91A6E" w:rsidRPr="001E1F05" w:rsidRDefault="00A91A6E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FD0" w:rsidRPr="001E1F05" w:rsidTr="008C4925">
        <w:tc>
          <w:tcPr>
            <w:tcW w:w="2367" w:type="dxa"/>
          </w:tcPr>
          <w:p w:rsidR="007A1FD0" w:rsidRPr="001E1F05" w:rsidRDefault="007A1FD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7A1FD0" w:rsidRPr="001E1F05" w:rsidRDefault="007A1FD0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 Учитель физики Наталья Владиславовна</w:t>
            </w:r>
            <w:r w:rsidR="00CD70BE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70BE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отмина</w:t>
            </w:r>
            <w:proofErr w:type="spellEnd"/>
          </w:p>
          <w:p w:rsidR="007A1FD0" w:rsidRPr="001E1F05" w:rsidRDefault="007A1FD0" w:rsidP="007A1FD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 Дмитрий</w:t>
            </w:r>
          </w:p>
          <w:p w:rsidR="007A1FD0" w:rsidRPr="001E1F05" w:rsidRDefault="007A1FD0" w:rsidP="007A1FD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Муратов Марат</w:t>
            </w:r>
          </w:p>
        </w:tc>
        <w:tc>
          <w:tcPr>
            <w:tcW w:w="2247" w:type="dxa"/>
          </w:tcPr>
          <w:p w:rsidR="007A1FD0" w:rsidRPr="001E1F05" w:rsidRDefault="007A1FD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8A6" w:rsidRPr="001E1F05" w:rsidTr="008C4925">
        <w:tc>
          <w:tcPr>
            <w:tcW w:w="2367" w:type="dxa"/>
          </w:tcPr>
          <w:p w:rsidR="004308A6" w:rsidRPr="001E1F05" w:rsidRDefault="004308A6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аттестатов</w:t>
            </w:r>
          </w:p>
        </w:tc>
        <w:tc>
          <w:tcPr>
            <w:tcW w:w="5842" w:type="dxa"/>
          </w:tcPr>
          <w:p w:rsidR="00D34804" w:rsidRPr="001E1F05" w:rsidRDefault="00270996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: </w:t>
            </w:r>
          </w:p>
          <w:p w:rsidR="00CD70BE" w:rsidRPr="001E1F05" w:rsidRDefault="004308A6" w:rsidP="0043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Для вручения аттестатов приглашаем </w:t>
            </w:r>
            <w:r w:rsidR="00DC5095" w:rsidRPr="001E1F05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  <w:r w:rsidR="007A1FD0" w:rsidRPr="001E1F05">
              <w:rPr>
                <w:rFonts w:ascii="Times New Roman" w:hAnsi="Times New Roman" w:cs="Times New Roman"/>
                <w:sz w:val="24"/>
                <w:szCs w:val="24"/>
              </w:rPr>
              <w:t>, Победителя краевого конкурса «Лучший учитель»:</w:t>
            </w:r>
            <w:r w:rsidR="00DC5095"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8A6" w:rsidRPr="001E1F05" w:rsidRDefault="00E0565E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Ве</w:t>
            </w:r>
            <w:r w:rsidR="007A1FD0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ронику Г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еннадьевну</w:t>
            </w:r>
          </w:p>
          <w:p w:rsidR="00270996" w:rsidRPr="001E1F05" w:rsidRDefault="00270996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1FD0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Быкова Виктория</w:t>
            </w:r>
          </w:p>
          <w:p w:rsidR="00270996" w:rsidRPr="001E1F05" w:rsidRDefault="007C5FC9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0996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1FD0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гния</w:t>
            </w:r>
          </w:p>
          <w:p w:rsidR="007C5FC9" w:rsidRPr="001E1F05" w:rsidRDefault="007C5FC9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3. Шатова Анастасия</w:t>
            </w:r>
          </w:p>
          <w:p w:rsidR="009A1D52" w:rsidRPr="001E1F05" w:rsidRDefault="009A1D52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4. Сафронов Антон</w:t>
            </w:r>
          </w:p>
          <w:p w:rsidR="003B3875" w:rsidRPr="001E1F05" w:rsidRDefault="003B3875" w:rsidP="00430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4308A6" w:rsidRPr="001E1F05" w:rsidRDefault="004308A6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D52" w:rsidRPr="001E1F05" w:rsidTr="008C4925">
        <w:tc>
          <w:tcPr>
            <w:tcW w:w="2367" w:type="dxa"/>
          </w:tcPr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:rsidR="009A1D52" w:rsidRPr="001E1F05" w:rsidRDefault="009A1D52" w:rsidP="0043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Екатерина Александровна</w:t>
            </w:r>
          </w:p>
          <w:p w:rsidR="009A1D52" w:rsidRPr="001E1F05" w:rsidRDefault="009A1D52" w:rsidP="009A1D5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нко Алексей</w:t>
            </w:r>
          </w:p>
          <w:p w:rsidR="009A1D52" w:rsidRPr="001E1F05" w:rsidRDefault="009A1D52" w:rsidP="009A1D5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996" w:rsidRPr="001E1F05" w:rsidTr="008C4925">
        <w:tc>
          <w:tcPr>
            <w:tcW w:w="2367" w:type="dxa"/>
          </w:tcPr>
          <w:p w:rsidR="00270996" w:rsidRPr="001E1F05" w:rsidRDefault="007A1FD0" w:rsidP="0015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Ответное слово выпускников</w:t>
            </w:r>
          </w:p>
        </w:tc>
        <w:tc>
          <w:tcPr>
            <w:tcW w:w="5842" w:type="dxa"/>
          </w:tcPr>
          <w:p w:rsidR="003A58AC" w:rsidRPr="001E1F05" w:rsidRDefault="00FF6B05" w:rsidP="00886D83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и сказаны  все пожелания</w:t>
            </w: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1F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естаты у вас в руках.</w:t>
            </w: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же скажет нам на прощание</w:t>
            </w: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ускной наш 9А класс?</w:t>
            </w: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1D52" w:rsidRPr="001E1F05" w:rsidRDefault="009A1D52" w:rsidP="00886D83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и – Титов А., Крутая Мария</w:t>
            </w:r>
          </w:p>
          <w:p w:rsidR="009A1D52" w:rsidRPr="001E1F05" w:rsidRDefault="009A1D52" w:rsidP="00F878F3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я </w:t>
            </w:r>
          </w:p>
          <w:p w:rsidR="003433FF" w:rsidRPr="001E1F05" w:rsidRDefault="003A58AC" w:rsidP="00886D83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учаем цветы</w:t>
            </w:r>
            <w:r w:rsidR="003433FF"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 учителям</w:t>
            </w: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!!</w:t>
            </w:r>
          </w:p>
          <w:p w:rsidR="003433FF" w:rsidRPr="001E1F05" w:rsidRDefault="003433FF" w:rsidP="003433FF">
            <w:p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И.В.</w:t>
            </w:r>
            <w:r w:rsidR="00DD0F69"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Титов А.</w:t>
            </w:r>
          </w:p>
          <w:p w:rsidR="003433FF" w:rsidRPr="001E1F05" w:rsidRDefault="003433FF" w:rsidP="003433FF">
            <w:p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чугина В.А.</w:t>
            </w:r>
            <w:r w:rsidR="00DD0F69"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олдатов </w:t>
            </w:r>
            <w:proofErr w:type="gramStart"/>
            <w:r w:rsidR="00DD0F69"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.</w:t>
            </w:r>
            <w:proofErr w:type="gramEnd"/>
          </w:p>
          <w:p w:rsidR="003433FF" w:rsidRPr="001E1F05" w:rsidRDefault="003433FF" w:rsidP="003433FF">
            <w:p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ова</w:t>
            </w:r>
            <w:proofErr w:type="spellEnd"/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  <w:r w:rsidR="00DD0F69"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Антипов А.</w:t>
            </w:r>
          </w:p>
          <w:p w:rsidR="003433FF" w:rsidRPr="001E1F05" w:rsidRDefault="003433FF" w:rsidP="003433FF">
            <w:p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изоргер</w:t>
            </w:r>
            <w:proofErr w:type="spellEnd"/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DD0F69" w:rsidRPr="001E1F05" w:rsidRDefault="003433FF" w:rsidP="003433FF">
            <w:p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женькова</w:t>
            </w:r>
            <w:proofErr w:type="spellEnd"/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  <w:r w:rsidR="00DD0F69"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таренко И.</w:t>
            </w:r>
          </w:p>
          <w:p w:rsidR="00FF6B05" w:rsidRPr="001E1F05" w:rsidRDefault="00DD0F69" w:rsidP="003433F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ова Т.О. Муратов М.</w:t>
            </w:r>
            <w:r w:rsidR="00FF6B05" w:rsidRPr="001E1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212AA" w:rsidRPr="001E1F05" w:rsidRDefault="00D212AA" w:rsidP="00DC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52" w:rsidRPr="001E1F05" w:rsidRDefault="009A1D52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25" w:rsidRPr="001E1F05" w:rsidRDefault="008C4925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25" w:rsidRPr="001E1F05" w:rsidRDefault="008C4925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25" w:rsidRPr="001E1F05" w:rsidRDefault="008C4925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6" w:rsidRPr="001E1F05" w:rsidRDefault="007A1FD0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</w:p>
          <w:p w:rsidR="003A58AC" w:rsidRPr="001E1F05" w:rsidRDefault="003A58AC" w:rsidP="009A1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Музыка???</w:t>
            </w:r>
          </w:p>
        </w:tc>
      </w:tr>
      <w:tr w:rsidR="008751C0" w:rsidRPr="001E1F05" w:rsidTr="008C4925">
        <w:tc>
          <w:tcPr>
            <w:tcW w:w="2367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ьский дом-начало начал»</w:t>
            </w:r>
          </w:p>
          <w:p w:rsidR="008751C0" w:rsidRPr="001E1F05" w:rsidRDefault="008751C0" w:rsidP="0015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 Следующая глава нашего романа -«Родительский дом»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Школа окончена, плачут родители,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Сегодня они не просто зрители.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Бабушки, дедушки, папы и мамы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С вами учились по школьной программе.</w:t>
            </w:r>
            <w:bookmarkStart w:id="0" w:name="_GoBack"/>
            <w:bookmarkEnd w:id="0"/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 xml:space="preserve">С вами прошли они все испытания, 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С вами сражались в битвах за знания.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Вечер последний – и вы – победители!</w:t>
            </w:r>
          </w:p>
          <w:p w:rsidR="008751C0" w:rsidRPr="001E1F05" w:rsidRDefault="008751C0" w:rsidP="001E1F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В этом заслуга и ваших родителей</w:t>
            </w: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8D35D0" w:rsidRPr="001E1F05" w:rsidRDefault="008D35D0" w:rsidP="008D35D0">
            <w:pPr>
              <w:shd w:val="clear" w:color="auto" w:fill="FFFFFF"/>
              <w:spacing w:before="100" w:beforeAutospacing="1" w:after="100" w:afterAutospacing="1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ие родители, ваши хлопоты и заботы принесли достойные плоды: посмотрите какими красивыми, умными, добрыми выросли Ваши дети. И как бы ни сложилась их судьба, где бы они не оказались, </w:t>
            </w:r>
            <w:proofErr w:type="gramStart"/>
            <w:r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,  для</w:t>
            </w:r>
            <w:proofErr w:type="gramEnd"/>
            <w:r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Ваш родительский дом останется </w:t>
            </w:r>
            <w:r w:rsidRPr="001E1F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чалом начал.</w:t>
            </w:r>
          </w:p>
          <w:p w:rsidR="008751C0" w:rsidRPr="001E1F05" w:rsidRDefault="008751C0" w:rsidP="00886D8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7" w:type="dxa"/>
          </w:tcPr>
          <w:p w:rsidR="008751C0" w:rsidRPr="001E1F05" w:rsidRDefault="008751C0" w:rsidP="0087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Трек 3</w:t>
            </w:r>
          </w:p>
          <w:p w:rsidR="008751C0" w:rsidRPr="001E1F05" w:rsidRDefault="008751C0" w:rsidP="0087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« В</w:t>
            </w:r>
            <w:proofErr w:type="gramEnd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е окно..»</w:t>
            </w:r>
            <w:r w:rsidR="00DD0F69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??</w:t>
            </w:r>
          </w:p>
        </w:tc>
      </w:tr>
      <w:tr w:rsidR="008751C0" w:rsidRPr="001E1F05" w:rsidTr="008C4925">
        <w:tc>
          <w:tcPr>
            <w:tcW w:w="2367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Слова выпускников родителям</w:t>
            </w:r>
          </w:p>
        </w:tc>
        <w:tc>
          <w:tcPr>
            <w:tcW w:w="5842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Шатова Н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Папа, посмотри, как я выросла,</w:t>
            </w:r>
            <w:r w:rsidRPr="001E1F05">
              <w:br/>
              <w:t>Куклы брошены, нет косичек,</w:t>
            </w:r>
            <w:r w:rsidRPr="001E1F05">
              <w:br/>
            </w:r>
            <w:r w:rsidRPr="001E1F05">
              <w:lastRenderedPageBreak/>
              <w:t>Слезы первой любви несчастной</w:t>
            </w:r>
            <w:r w:rsidRPr="001E1F05">
              <w:br/>
              <w:t>Я смахнула с густых ресничек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Кузнецова А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Папа, посмотри, как я выросла,</w:t>
            </w:r>
            <w:r w:rsidRPr="001E1F05">
              <w:br/>
              <w:t>За плечами уже 9 классов,</w:t>
            </w:r>
            <w:r w:rsidRPr="001E1F05">
              <w:br/>
              <w:t>Но к тебе за советом и помощью</w:t>
            </w:r>
            <w:r w:rsidRPr="001E1F05">
              <w:br/>
              <w:t>Я, как в детстве, идти готова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Крутая К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Папа, посмотри, как я выросла,</w:t>
            </w:r>
            <w:r w:rsidRPr="001E1F05">
              <w:br/>
              <w:t>Вечерами спешу на свиданье,</w:t>
            </w:r>
            <w:r w:rsidRPr="001E1F05">
              <w:br/>
              <w:t>Но по-прежнему только ты</w:t>
            </w:r>
            <w:r w:rsidRPr="001E1F05">
              <w:br/>
              <w:t>Для меня — самый, самый, самый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Лемешков Гоша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Мама, посмотри, как я вырос,</w:t>
            </w:r>
            <w:r w:rsidRPr="001E1F05">
              <w:br/>
              <w:t>Я все реже с тобой бываю,</w:t>
            </w:r>
            <w:r w:rsidRPr="001E1F05">
              <w:br/>
              <w:t>Письма первые шлю девчонке,</w:t>
            </w:r>
            <w:r w:rsidRPr="001E1F05">
              <w:br/>
              <w:t>О тебе иногда забываю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Николаенко Леша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Мама, посмотри, как я вырос,</w:t>
            </w:r>
            <w:r w:rsidRPr="001E1F05">
              <w:br/>
              <w:t>Я бываю резок и вспыльчив,</w:t>
            </w:r>
            <w:r w:rsidRPr="001E1F05">
              <w:br/>
              <w:t>Но в душе я по-прежнему</w:t>
            </w:r>
            <w:r w:rsidRPr="001E1F05">
              <w:br/>
              <w:t>И раним, и очень обидчив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Жаринов Ваня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Мама, посмотри, как я вырос,</w:t>
            </w:r>
            <w:r w:rsidRPr="001E1F05">
              <w:br/>
              <w:t>Но к тебе я все так же привязан</w:t>
            </w:r>
            <w:r w:rsidRPr="001E1F05">
              <w:br/>
              <w:t>И всем лучшим, что есть в моем сердце,</w:t>
            </w:r>
            <w:r w:rsidRPr="001E1F05">
              <w:br/>
              <w:t>Лишь тебе я, родная, обязан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Сафронов Антон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Да, мы выросли, стали выше</w:t>
            </w:r>
            <w:r w:rsidRPr="001E1F05">
              <w:br/>
              <w:t>И сильнее, и даже мудрее.</w:t>
            </w:r>
            <w:r w:rsidRPr="001E1F05">
              <w:br/>
              <w:t>Но все так же в минуты трудные</w:t>
            </w:r>
            <w:r w:rsidRPr="001E1F05">
              <w:br/>
              <w:t>В вашу помощь, родители, верим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proofErr w:type="spellStart"/>
            <w:r w:rsidRPr="001E1F05">
              <w:rPr>
                <w:b/>
              </w:rPr>
              <w:lastRenderedPageBreak/>
              <w:t>Кармакова</w:t>
            </w:r>
            <w:proofErr w:type="spellEnd"/>
            <w:r w:rsidRPr="001E1F05">
              <w:rPr>
                <w:b/>
              </w:rPr>
              <w:t xml:space="preserve"> Маша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Чувства ваши не меркнут от времени,</w:t>
            </w:r>
            <w:r w:rsidRPr="001E1F05">
              <w:br/>
              <w:t>Нежность ваша с годами лишь множится.</w:t>
            </w:r>
            <w:r w:rsidRPr="001E1F05">
              <w:br/>
              <w:t>Сколько б зим ни сменилось веснами,</w:t>
            </w:r>
            <w:r w:rsidRPr="001E1F05">
              <w:br/>
              <w:t>Так же сердце за нас тревожится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Дитковская Катя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Мы бываем порой невнимательны,</w:t>
            </w:r>
            <w:r w:rsidRPr="001E1F05">
              <w:br/>
              <w:t>Непростительно равнодушны,</w:t>
            </w:r>
            <w:r w:rsidRPr="001E1F05">
              <w:br/>
              <w:t>Независимость мы отстаиваем</w:t>
            </w:r>
            <w:r w:rsidRPr="001E1F05">
              <w:br/>
              <w:t>И никак не хотим быть послушными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Дмитриева Ира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Но, поверьте, все это бравада,</w:t>
            </w:r>
            <w:r w:rsidRPr="001E1F05">
              <w:br/>
              <w:t>Нет для нас никого вас дороже.</w:t>
            </w:r>
            <w:r w:rsidRPr="001E1F05">
              <w:br/>
              <w:t>Мы вас любим, мы очень вас любим,</w:t>
            </w:r>
            <w:r w:rsidRPr="001E1F05">
              <w:br/>
              <w:t>И без вас ни минуты не можем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 xml:space="preserve">Аристова </w:t>
            </w:r>
            <w:proofErr w:type="spellStart"/>
            <w:r w:rsidRPr="001E1F05">
              <w:rPr>
                <w:b/>
              </w:rPr>
              <w:t>Амелия</w:t>
            </w:r>
            <w:proofErr w:type="spellEnd"/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</w:pPr>
            <w:r w:rsidRPr="001E1F05">
              <w:t>Пусть улыбка всегда вам сопутствует,</w:t>
            </w:r>
            <w:r w:rsidRPr="001E1F05">
              <w:br/>
              <w:t>Пусть слеза не туманит взора.</w:t>
            </w:r>
            <w:r w:rsidRPr="001E1F05">
              <w:br/>
              <w:t>Да, мы выросли, но по-прежнему</w:t>
            </w:r>
            <w:r w:rsidRPr="001E1F05">
              <w:br/>
              <w:t>Вам мы верить во всем готовы.</w:t>
            </w:r>
          </w:p>
          <w:p w:rsidR="008751C0" w:rsidRPr="001E1F05" w:rsidRDefault="008751C0" w:rsidP="008751C0">
            <w:pPr>
              <w:pStyle w:val="a8"/>
              <w:spacing w:before="0" w:beforeAutospacing="0" w:after="384" w:afterAutospacing="0"/>
              <w:rPr>
                <w:b/>
              </w:rPr>
            </w:pPr>
            <w:r w:rsidRPr="001E1F05">
              <w:rPr>
                <w:b/>
              </w:rPr>
              <w:t>Юсупова София</w:t>
            </w:r>
          </w:p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sz w:val="24"/>
                <w:szCs w:val="24"/>
              </w:rPr>
              <w:t>Вам спасибо, поклон вам низкий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br/>
              <w:t>За любовь, доброту и терпенье,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br/>
              <w:t>Мы вас любим, мы очень вас любим,</w:t>
            </w:r>
            <w:r w:rsidRPr="001E1F05">
              <w:rPr>
                <w:rFonts w:ascii="Times New Roman" w:hAnsi="Times New Roman" w:cs="Times New Roman"/>
                <w:sz w:val="24"/>
                <w:szCs w:val="24"/>
              </w:rPr>
              <w:br/>
              <w:t>Прочь гоните из сердца сомненье</w:t>
            </w:r>
          </w:p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8751C0" w:rsidRPr="001E1F05" w:rsidRDefault="008751C0" w:rsidP="0087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?</w:t>
            </w:r>
            <w:r w:rsidR="00DD0F69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??</w:t>
            </w:r>
          </w:p>
        </w:tc>
      </w:tr>
      <w:tr w:rsidR="008751C0" w:rsidRPr="001E1F05" w:rsidTr="008C4925">
        <w:tc>
          <w:tcPr>
            <w:tcW w:w="2367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ное слово родителей</w:t>
            </w:r>
          </w:p>
        </w:tc>
        <w:tc>
          <w:tcPr>
            <w:tcW w:w="5842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8751C0" w:rsidRPr="001E1F05" w:rsidRDefault="008751C0" w:rsidP="0087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</w:p>
        </w:tc>
      </w:tr>
      <w:tr w:rsidR="008751C0" w:rsidRPr="001E1F05" w:rsidTr="008C4925">
        <w:tc>
          <w:tcPr>
            <w:tcW w:w="2367" w:type="dxa"/>
          </w:tcPr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классного руководителя родителям</w:t>
            </w:r>
          </w:p>
        </w:tc>
        <w:tc>
          <w:tcPr>
            <w:tcW w:w="5842" w:type="dxa"/>
          </w:tcPr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E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едущий </w:t>
            </w: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энергии, сил и здоровья,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 по-прежнему вместе творить!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надеюсь на Вас и, конечно,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устану Вас благодарить!</w:t>
            </w: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 активу класса: бессменному предсе</w:t>
            </w:r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елю родительского </w:t>
            </w:r>
            <w:proofErr w:type="gramStart"/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а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–</w:t>
            </w:r>
            <w:proofErr w:type="gramEnd"/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типовой Наталье Валерьевне</w:t>
            </w:r>
            <w:r w:rsidR="008D35D0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не </w:t>
            </w:r>
            <w:proofErr w:type="gramStart"/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овне</w:t>
            </w:r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D35D0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ьбине Викторовне</w:t>
            </w:r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ашим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сирам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ш класс всегда организованно сдавал в фонд</w:t>
            </w:r>
            <w:r w:rsidR="003A58AC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ы деньги так необходимые для ее развития</w:t>
            </w: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35D0" w:rsidRPr="001E1F05" w:rsidRDefault="008D35D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м операторам</w:t>
            </w:r>
            <w:r w:rsidR="008751C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з котор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="008751C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дко проходило какое-то мероприятие класса,</w:t>
            </w:r>
            <w:r w:rsidR="008751C0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рутой Василине Сергеевне</w:t>
            </w: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Крутому Владимиру Николаевичу, Кузнецовой Юлии Анатольевне</w:t>
            </w:r>
            <w:r w:rsidR="008751C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уратовой Марине Александровне, Анне </w:t>
            </w:r>
            <w:r w:rsidR="008D35D0"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колаевне</w:t>
            </w: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работу</w:t>
            </w:r>
            <w:r w:rsidR="008D35D0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кольном попечительском совете</w:t>
            </w: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751C0" w:rsidRPr="001E1F05" w:rsidRDefault="008D35D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му бессменному секретарю </w:t>
            </w:r>
            <w:r w:rsidRPr="001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еевой Елене Валентиновне</w:t>
            </w: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51C0" w:rsidRPr="001E1F05" w:rsidRDefault="008751C0" w:rsidP="008751C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51C0" w:rsidRPr="001E1F05" w:rsidRDefault="008751C0" w:rsidP="008751C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8751C0" w:rsidRPr="001E1F05" w:rsidRDefault="008751C0" w:rsidP="0087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A9" w:rsidRPr="001E1F05" w:rsidTr="008C4925">
        <w:tc>
          <w:tcPr>
            <w:tcW w:w="2367" w:type="dxa"/>
          </w:tcPr>
          <w:p w:rsidR="00F878F3" w:rsidRPr="001E1F05" w:rsidRDefault="00F878F3" w:rsidP="0015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утствие </w:t>
            </w:r>
            <w:proofErr w:type="spellStart"/>
            <w:proofErr w:type="gramStart"/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кл.руководителя</w:t>
            </w:r>
            <w:proofErr w:type="spellEnd"/>
            <w:proofErr w:type="gramEnd"/>
          </w:p>
          <w:p w:rsidR="00775BA9" w:rsidRPr="001E1F05" w:rsidRDefault="00F878F3" w:rsidP="0015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детям</w:t>
            </w:r>
          </w:p>
        </w:tc>
        <w:tc>
          <w:tcPr>
            <w:tcW w:w="5842" w:type="dxa"/>
          </w:tcPr>
          <w:p w:rsidR="00775BA9" w:rsidRPr="001E1F05" w:rsidRDefault="00F878F3" w:rsidP="003B387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Это раз</w:t>
            </w:r>
          </w:p>
        </w:tc>
        <w:tc>
          <w:tcPr>
            <w:tcW w:w="2247" w:type="dxa"/>
          </w:tcPr>
          <w:p w:rsidR="00775BA9" w:rsidRPr="001E1F05" w:rsidRDefault="00775BA9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1D3" w:rsidRPr="001E1F05" w:rsidTr="008C4925">
        <w:tc>
          <w:tcPr>
            <w:tcW w:w="2367" w:type="dxa"/>
          </w:tcPr>
          <w:p w:rsidR="003F11D3" w:rsidRPr="001E1F05" w:rsidRDefault="003F11D3" w:rsidP="0015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:rsidR="00AE2045" w:rsidRPr="001E1F05" w:rsidRDefault="00AE2045" w:rsidP="00151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C765E" w:rsidRPr="001E1F05" w:rsidRDefault="00B348D5" w:rsidP="008C492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>Я вас</w:t>
            </w:r>
            <w:r w:rsidR="00F032B2"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лю и желаю вам истинных побед и обыкновенного, человеческого счастья!</w:t>
            </w:r>
          </w:p>
        </w:tc>
        <w:tc>
          <w:tcPr>
            <w:tcW w:w="2247" w:type="dxa"/>
          </w:tcPr>
          <w:p w:rsidR="003F11D3" w:rsidRPr="001E1F05" w:rsidRDefault="003F11D3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045" w:rsidRPr="001E1F05" w:rsidRDefault="00AE2045" w:rsidP="008C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045" w:rsidRPr="001E1F05" w:rsidRDefault="00AE2045" w:rsidP="00A9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045" w:rsidRPr="001E1F05" w:rsidRDefault="00AE2045" w:rsidP="00A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1D3" w:rsidRPr="001E1F05" w:rsidTr="008C4925">
        <w:tc>
          <w:tcPr>
            <w:tcW w:w="2367" w:type="dxa"/>
          </w:tcPr>
          <w:p w:rsidR="003F11D3" w:rsidRPr="001E1F05" w:rsidRDefault="00F878F3" w:rsidP="0015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Дети –завершающий аккорд</w:t>
            </w:r>
          </w:p>
        </w:tc>
        <w:tc>
          <w:tcPr>
            <w:tcW w:w="5842" w:type="dxa"/>
          </w:tcPr>
          <w:p w:rsidR="00B9322D" w:rsidRPr="001E1F05" w:rsidRDefault="00B9322D" w:rsidP="000221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34804" w:rsidRPr="001E1F05" w:rsidRDefault="00D34804" w:rsidP="00D3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4804" w:rsidRPr="001E1F05" w:rsidRDefault="00D34804" w:rsidP="00D3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щаемся со школой, но только лишь на лето,</w:t>
            </w:r>
          </w:p>
          <w:p w:rsidR="00D34804" w:rsidRPr="001E1F05" w:rsidRDefault="00D34804" w:rsidP="00D3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 сентябре вернемся, ведь скучно же без нас,</w:t>
            </w:r>
          </w:p>
          <w:p w:rsidR="00D34804" w:rsidRPr="001E1F05" w:rsidRDefault="00D34804" w:rsidP="00D3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ядем мы за парты, что солнышком согреты.</w:t>
            </w:r>
          </w:p>
          <w:p w:rsidR="00D34804" w:rsidRPr="001E1F05" w:rsidRDefault="00D34804" w:rsidP="00D3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здорово, что в школе есть еще десятый класс!</w:t>
            </w:r>
            <w:r w:rsidR="00F878F3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 стр. 2 раза)</w:t>
            </w:r>
          </w:p>
          <w:p w:rsidR="002C356D" w:rsidRPr="001E1F05" w:rsidRDefault="002C356D" w:rsidP="00D34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больше не пропустим ни одного урока</w:t>
            </w: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удем оставаться на каждый классный час,</w:t>
            </w: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жаль, что мы </w:t>
            </w:r>
            <w:proofErr w:type="spellStart"/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proofErr w:type="spellEnd"/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лись в девятом классе плохо.</w:t>
            </w: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здорово, что в школе есть еще десятый класс! </w:t>
            </w:r>
            <w:r w:rsidR="00F878F3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раза)</w:t>
            </w:r>
          </w:p>
          <w:p w:rsidR="00D53755" w:rsidRPr="001E1F05" w:rsidRDefault="00D53755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наем, что вы тоже разлуки не хотите,</w:t>
            </w: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я порой так сильно</w:t>
            </w:r>
            <w:r w:rsidR="00D53755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53755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</w:t>
            </w: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горчали</w:t>
            </w:r>
            <w:proofErr w:type="gramEnd"/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.</w:t>
            </w:r>
          </w:p>
          <w:p w:rsidR="002C356D" w:rsidRPr="001E1F05" w:rsidRDefault="002C356D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школы не уйдем, вы дальше нас учите.</w:t>
            </w:r>
          </w:p>
          <w:p w:rsidR="00D53755" w:rsidRPr="001E1F05" w:rsidRDefault="00D53755" w:rsidP="002C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356D" w:rsidRPr="001E1F05" w:rsidRDefault="002C356D" w:rsidP="002C356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072808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здорово, что в школе есть еще десятый класс!</w:t>
            </w:r>
            <w:r w:rsidR="00F878F3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 раза)</w:t>
            </w:r>
          </w:p>
          <w:p w:rsidR="00F878F3" w:rsidRPr="001E1F05" w:rsidRDefault="003433FF" w:rsidP="00F8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 вам</w:t>
            </w:r>
            <w:r w:rsidR="0015028E" w:rsidRPr="001E1F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юбимые учителя и дорогая школа!</w:t>
            </w:r>
            <w:r w:rsidR="00B9322D" w:rsidRPr="001E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878F3"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</w:p>
          <w:p w:rsidR="00EF6174" w:rsidRPr="001E1F05" w:rsidRDefault="0015028E" w:rsidP="00150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91-я – всегда 1я!</w:t>
            </w:r>
          </w:p>
          <w:p w:rsidR="00D53755" w:rsidRPr="001E1F05" w:rsidRDefault="00D53755" w:rsidP="0002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0221D1">
            <w:pPr>
              <w:rPr>
                <w:rStyle w:val="apple-converted-space"/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</w:pPr>
          </w:p>
          <w:p w:rsidR="000221D1" w:rsidRPr="001E1F05" w:rsidRDefault="000221D1" w:rsidP="000221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7" w:type="dxa"/>
          </w:tcPr>
          <w:p w:rsidR="003F11D3" w:rsidRPr="001E1F05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05">
              <w:rPr>
                <w:rFonts w:ascii="Times New Roman" w:hAnsi="Times New Roman" w:cs="Times New Roman"/>
                <w:b/>
                <w:sz w:val="24"/>
                <w:szCs w:val="24"/>
              </w:rPr>
              <w:t>Мотив «Как здорово, что все мы здесь сегодня собрались»</w:t>
            </w: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1D1" w:rsidRPr="001E1F05" w:rsidRDefault="000221D1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3F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755" w:rsidRPr="001E1F05" w:rsidRDefault="00D53755" w:rsidP="00F8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940" w:rsidRPr="00D53755" w:rsidTr="008C4925">
        <w:tc>
          <w:tcPr>
            <w:tcW w:w="2367" w:type="dxa"/>
          </w:tcPr>
          <w:p w:rsidR="00FF0940" w:rsidRPr="00D53755" w:rsidRDefault="00FF0940" w:rsidP="00151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2" w:type="dxa"/>
          </w:tcPr>
          <w:p w:rsidR="00FF6B05" w:rsidRDefault="00FF6B05" w:rsidP="000221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дущий: </w:t>
            </w:r>
          </w:p>
          <w:p w:rsidR="00FF6B05" w:rsidRDefault="00FF6B05" w:rsidP="000221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ша </w:t>
            </w:r>
            <w:r w:rsidR="00F878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подош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концу.</w:t>
            </w:r>
            <w:r w:rsidR="003433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благодарим всех, кто пришел сегодня разделить с нами нашу радость</w:t>
            </w:r>
          </w:p>
          <w:p w:rsidR="00FF0940" w:rsidRDefault="00FF6B05" w:rsidP="000221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то-то из вас расстанется со школой только на несколько дней.</w:t>
            </w:r>
          </w:p>
          <w:p w:rsidR="00FF6B05" w:rsidRDefault="00FF6B05" w:rsidP="000221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ля кого-то школьные уроки в стенах родного дома закончились навсегда!</w:t>
            </w:r>
          </w:p>
          <w:p w:rsidR="00FF6B05" w:rsidRDefault="00FF6B05" w:rsidP="000221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школе остается детство, уроки, мечты!</w:t>
            </w:r>
          </w:p>
          <w:p w:rsidR="00FF6B05" w:rsidRDefault="00FF6B05" w:rsidP="000221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еди – юность, новые вершины и новые победы!</w:t>
            </w:r>
          </w:p>
          <w:p w:rsidR="00FF6B05" w:rsidRDefault="00FF6B05" w:rsidP="000221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учит </w:t>
            </w:r>
            <w:r w:rsidRPr="00F87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имн </w:t>
            </w:r>
            <w:proofErr w:type="gramStart"/>
            <w:r w:rsidRPr="00F87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имназии</w:t>
            </w:r>
            <w:r w:rsidR="00F87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?</w:t>
            </w:r>
            <w:r w:rsidR="00DD0F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???</w:t>
            </w:r>
            <w:proofErr w:type="gramEnd"/>
          </w:p>
          <w:p w:rsidR="00FF6B05" w:rsidRPr="00F032B2" w:rsidRDefault="00FF6B05" w:rsidP="000221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7" w:type="dxa"/>
          </w:tcPr>
          <w:p w:rsidR="00FF0940" w:rsidRDefault="00FF0940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FB3" w:rsidRDefault="00887FB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FB3" w:rsidRDefault="00887FB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8F3" w:rsidRPr="00D53755" w:rsidRDefault="00F878F3" w:rsidP="003F1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A91A6E" w:rsidRPr="00D53755" w:rsidRDefault="00A91A6E" w:rsidP="00A91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1A6E" w:rsidRPr="00D53755" w:rsidSect="00A91A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5CE"/>
    <w:multiLevelType w:val="hybridMultilevel"/>
    <w:tmpl w:val="F91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72E"/>
    <w:multiLevelType w:val="hybridMultilevel"/>
    <w:tmpl w:val="5846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0B3"/>
    <w:multiLevelType w:val="hybridMultilevel"/>
    <w:tmpl w:val="F242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5B9E"/>
    <w:multiLevelType w:val="hybridMultilevel"/>
    <w:tmpl w:val="1C3E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33A10"/>
    <w:multiLevelType w:val="hybridMultilevel"/>
    <w:tmpl w:val="87DC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022F4"/>
    <w:multiLevelType w:val="hybridMultilevel"/>
    <w:tmpl w:val="8812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83"/>
    <w:multiLevelType w:val="hybridMultilevel"/>
    <w:tmpl w:val="EACA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715D"/>
    <w:multiLevelType w:val="hybridMultilevel"/>
    <w:tmpl w:val="BEA6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5BD6"/>
    <w:multiLevelType w:val="hybridMultilevel"/>
    <w:tmpl w:val="B90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6E"/>
    <w:rsid w:val="000221D1"/>
    <w:rsid w:val="00057B17"/>
    <w:rsid w:val="000B09B6"/>
    <w:rsid w:val="000C166B"/>
    <w:rsid w:val="000E7DA0"/>
    <w:rsid w:val="0011332A"/>
    <w:rsid w:val="00113D7A"/>
    <w:rsid w:val="0015028E"/>
    <w:rsid w:val="00172120"/>
    <w:rsid w:val="00196949"/>
    <w:rsid w:val="001C110A"/>
    <w:rsid w:val="001D49D3"/>
    <w:rsid w:val="001E1F05"/>
    <w:rsid w:val="0025037B"/>
    <w:rsid w:val="00270996"/>
    <w:rsid w:val="002A3AB3"/>
    <w:rsid w:val="002C356D"/>
    <w:rsid w:val="002D3D5D"/>
    <w:rsid w:val="002F5C4F"/>
    <w:rsid w:val="00332737"/>
    <w:rsid w:val="003433FF"/>
    <w:rsid w:val="00347DED"/>
    <w:rsid w:val="003A58AC"/>
    <w:rsid w:val="003B3875"/>
    <w:rsid w:val="003F11D3"/>
    <w:rsid w:val="003F7CD5"/>
    <w:rsid w:val="004308A6"/>
    <w:rsid w:val="00461654"/>
    <w:rsid w:val="00465374"/>
    <w:rsid w:val="004A5C01"/>
    <w:rsid w:val="004C765E"/>
    <w:rsid w:val="00514DA3"/>
    <w:rsid w:val="0052324D"/>
    <w:rsid w:val="005B0387"/>
    <w:rsid w:val="005F5C28"/>
    <w:rsid w:val="00612FBD"/>
    <w:rsid w:val="00635AF0"/>
    <w:rsid w:val="00640A40"/>
    <w:rsid w:val="006D7E67"/>
    <w:rsid w:val="00775BA9"/>
    <w:rsid w:val="007A1FD0"/>
    <w:rsid w:val="007C5FC9"/>
    <w:rsid w:val="007D07D6"/>
    <w:rsid w:val="007F1741"/>
    <w:rsid w:val="0081636C"/>
    <w:rsid w:val="00871597"/>
    <w:rsid w:val="008751C0"/>
    <w:rsid w:val="00886D83"/>
    <w:rsid w:val="00887FB3"/>
    <w:rsid w:val="008C4925"/>
    <w:rsid w:val="008D35D0"/>
    <w:rsid w:val="00912818"/>
    <w:rsid w:val="00917BA5"/>
    <w:rsid w:val="009715EC"/>
    <w:rsid w:val="00973DA4"/>
    <w:rsid w:val="00992768"/>
    <w:rsid w:val="009A1D52"/>
    <w:rsid w:val="009D52F8"/>
    <w:rsid w:val="009F065B"/>
    <w:rsid w:val="00A0151A"/>
    <w:rsid w:val="00A64EEF"/>
    <w:rsid w:val="00A91A6E"/>
    <w:rsid w:val="00AA5D0C"/>
    <w:rsid w:val="00AB0F52"/>
    <w:rsid w:val="00AB3F2E"/>
    <w:rsid w:val="00AE2045"/>
    <w:rsid w:val="00AF7F52"/>
    <w:rsid w:val="00B348D5"/>
    <w:rsid w:val="00B67DD7"/>
    <w:rsid w:val="00B9322D"/>
    <w:rsid w:val="00C43549"/>
    <w:rsid w:val="00C44A9F"/>
    <w:rsid w:val="00C53E0A"/>
    <w:rsid w:val="00CD70BE"/>
    <w:rsid w:val="00CF5F2F"/>
    <w:rsid w:val="00D212AA"/>
    <w:rsid w:val="00D34804"/>
    <w:rsid w:val="00D34C57"/>
    <w:rsid w:val="00D53755"/>
    <w:rsid w:val="00D97547"/>
    <w:rsid w:val="00DC5095"/>
    <w:rsid w:val="00DD0F69"/>
    <w:rsid w:val="00E0565E"/>
    <w:rsid w:val="00E1542E"/>
    <w:rsid w:val="00E46DD3"/>
    <w:rsid w:val="00E90A17"/>
    <w:rsid w:val="00ED30CF"/>
    <w:rsid w:val="00EF6174"/>
    <w:rsid w:val="00F032B2"/>
    <w:rsid w:val="00F343B8"/>
    <w:rsid w:val="00F81E6E"/>
    <w:rsid w:val="00F878F3"/>
    <w:rsid w:val="00FB06B0"/>
    <w:rsid w:val="00FF0940"/>
    <w:rsid w:val="00FF4B8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57555-0015-42E8-A3A1-91C3155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343B8"/>
  </w:style>
  <w:style w:type="character" w:styleId="a4">
    <w:name w:val="Emphasis"/>
    <w:basedOn w:val="a0"/>
    <w:qFormat/>
    <w:rsid w:val="00057B1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1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1FD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8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3552-39CA-41C5-B706-E373430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RePack by Diakov</cp:lastModifiedBy>
  <cp:revision>20</cp:revision>
  <cp:lastPrinted>2017-06-16T10:02:00Z</cp:lastPrinted>
  <dcterms:created xsi:type="dcterms:W3CDTF">2015-06-16T05:10:00Z</dcterms:created>
  <dcterms:modified xsi:type="dcterms:W3CDTF">2021-01-26T15:11:00Z</dcterms:modified>
</cp:coreProperties>
</file>